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C9" w:rsidRDefault="00633EC9" w:rsidP="004B7241">
      <w:pPr>
        <w:jc w:val="center"/>
        <w:rPr>
          <w:b/>
          <w:color w:val="0000CC"/>
          <w:sz w:val="36"/>
          <w:szCs w:val="36"/>
        </w:rPr>
      </w:pPr>
      <w:r w:rsidRPr="00633EC9">
        <w:rPr>
          <w:b/>
          <w:color w:val="0000CC"/>
          <w:sz w:val="40"/>
          <w:szCs w:val="36"/>
        </w:rPr>
        <w:t>ST ALBANS &amp; DISTRICT BOWLING ASSOCIATION</w:t>
      </w:r>
    </w:p>
    <w:p w:rsidR="0097791F" w:rsidRPr="00633EC9" w:rsidRDefault="00276F23" w:rsidP="009342AC">
      <w:pPr>
        <w:jc w:val="center"/>
        <w:rPr>
          <w:b/>
          <w:color w:val="0000CC"/>
          <w:sz w:val="36"/>
          <w:szCs w:val="36"/>
        </w:rPr>
      </w:pPr>
      <w:bookmarkStart w:id="0" w:name="_GoBack"/>
      <w:bookmarkEnd w:id="0"/>
      <w:proofErr w:type="gramStart"/>
      <w:r w:rsidRPr="00633EC9">
        <w:rPr>
          <w:rFonts w:ascii="Arial" w:hAnsi="Arial" w:cs="Arial"/>
          <w:b/>
          <w:color w:val="0000CC"/>
          <w:lang w:val="en-US"/>
        </w:rPr>
        <w:t xml:space="preserve">PRESIDENT </w:t>
      </w:r>
      <w:r w:rsidR="006E4CD2" w:rsidRPr="00633EC9">
        <w:rPr>
          <w:rFonts w:ascii="Arial" w:hAnsi="Arial" w:cs="Arial"/>
          <w:b/>
          <w:color w:val="0000CC"/>
          <w:lang w:val="en-US"/>
        </w:rPr>
        <w:t>:</w:t>
      </w:r>
      <w:proofErr w:type="gramEnd"/>
      <w:r w:rsidR="00904C8A">
        <w:rPr>
          <w:rFonts w:ascii="Arial" w:hAnsi="Arial" w:cs="Arial"/>
          <w:b/>
          <w:color w:val="0000CC"/>
          <w:lang w:val="en-US"/>
        </w:rPr>
        <w:t xml:space="preserve"> </w:t>
      </w:r>
      <w:r w:rsidR="00AB4DDB">
        <w:rPr>
          <w:rFonts w:ascii="Arial" w:hAnsi="Arial" w:cs="Arial"/>
          <w:b/>
          <w:color w:val="0000CC"/>
          <w:lang w:val="en-US"/>
        </w:rPr>
        <w:t xml:space="preserve">Terry Atkinson – North Mymms </w:t>
      </w:r>
      <w:r w:rsidR="00101E52">
        <w:rPr>
          <w:rFonts w:ascii="Arial" w:hAnsi="Arial" w:cs="Arial"/>
          <w:b/>
          <w:color w:val="0000CC"/>
          <w:lang w:val="en-US"/>
        </w:rPr>
        <w:t>BC</w:t>
      </w:r>
    </w:p>
    <w:p w:rsidR="0097791F" w:rsidRPr="00276F23" w:rsidRDefault="00D313A6" w:rsidP="009342AC">
      <w:pPr>
        <w:tabs>
          <w:tab w:val="left" w:pos="4890"/>
        </w:tabs>
        <w:jc w:val="center"/>
        <w:rPr>
          <w:color w:val="0000FF"/>
          <w:sz w:val="18"/>
          <w:szCs w:val="18"/>
        </w:rPr>
      </w:pPr>
      <w:r w:rsidRPr="00D313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8pt;margin-top:4.05pt;width:98.35pt;height:8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77410D" w:rsidRDefault="009342AC">
                  <w:r>
                    <w:rPr>
                      <w:noProof/>
                    </w:rPr>
                    <w:drawing>
                      <wp:inline distT="0" distB="0" distL="0" distR="0">
                        <wp:extent cx="1057275" cy="847725"/>
                        <wp:effectExtent l="19050" t="0" r="9525" b="0"/>
                        <wp:docPr id="3" name="Picture 2" descr="scan0001a  proposed sweater bad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can0001a  proposed sweater bad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791F" w:rsidRPr="003B44F0" w:rsidRDefault="0097791F" w:rsidP="009342AC">
      <w:pPr>
        <w:jc w:val="center"/>
        <w:rPr>
          <w:rFonts w:ascii="Arial" w:hAnsi="Arial" w:cs="Arial"/>
          <w:sz w:val="22"/>
          <w:lang w:val="en-US"/>
        </w:rPr>
      </w:pPr>
    </w:p>
    <w:p w:rsidR="00B80153" w:rsidRPr="003B44F0" w:rsidRDefault="00C246B5" w:rsidP="00C246B5">
      <w:pPr>
        <w:jc w:val="center"/>
        <w:rPr>
          <w:rFonts w:ascii="Arial" w:hAnsi="Arial" w:cs="Arial"/>
          <w:sz w:val="22"/>
          <w:lang w:val="en-US"/>
        </w:rPr>
      </w:pPr>
      <w:r>
        <w:rPr>
          <w:b/>
          <w:sz w:val="44"/>
          <w:szCs w:val="28"/>
        </w:rPr>
        <w:t xml:space="preserve">            </w:t>
      </w:r>
      <w:r w:rsidR="00633EC9" w:rsidRPr="003B44F0">
        <w:rPr>
          <w:b/>
          <w:sz w:val="44"/>
          <w:szCs w:val="28"/>
        </w:rPr>
        <w:t>SADBA v</w:t>
      </w:r>
      <w:r w:rsidR="00026C49">
        <w:rPr>
          <w:b/>
          <w:sz w:val="44"/>
          <w:szCs w:val="28"/>
        </w:rPr>
        <w:t xml:space="preserve"> GLEBELANDS </w:t>
      </w:r>
      <w:r w:rsidR="004F258E">
        <w:rPr>
          <w:b/>
          <w:sz w:val="44"/>
          <w:szCs w:val="28"/>
        </w:rPr>
        <w:t>IBC</w:t>
      </w:r>
      <w:r>
        <w:rPr>
          <w:b/>
          <w:sz w:val="44"/>
          <w:szCs w:val="28"/>
        </w:rPr>
        <w:t xml:space="preserve">   </w:t>
      </w:r>
    </w:p>
    <w:p w:rsidR="00633EC9" w:rsidRDefault="00633EC9" w:rsidP="009342AC">
      <w:pPr>
        <w:jc w:val="center"/>
        <w:rPr>
          <w:b/>
          <w:sz w:val="36"/>
          <w:szCs w:val="28"/>
          <w:lang w:val="en-US"/>
        </w:rPr>
      </w:pPr>
      <w:r>
        <w:rPr>
          <w:b/>
          <w:sz w:val="36"/>
          <w:szCs w:val="28"/>
          <w:lang w:val="en-US"/>
        </w:rPr>
        <w:t>Venue</w:t>
      </w:r>
    </w:p>
    <w:p w:rsidR="00D971F6" w:rsidRPr="00E2229D" w:rsidRDefault="00D971F6" w:rsidP="009342AC">
      <w:pPr>
        <w:jc w:val="center"/>
        <w:rPr>
          <w:b/>
          <w:sz w:val="44"/>
          <w:szCs w:val="28"/>
        </w:rPr>
      </w:pPr>
    </w:p>
    <w:p w:rsidR="00C750A6" w:rsidRDefault="00026C49" w:rsidP="00026C4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Glebelands</w:t>
      </w:r>
      <w:proofErr w:type="spellEnd"/>
      <w:r>
        <w:rPr>
          <w:b/>
          <w:sz w:val="32"/>
          <w:szCs w:val="28"/>
        </w:rPr>
        <w:t xml:space="preserve"> IBC, Summers Lane, North Finchley</w:t>
      </w:r>
      <w:r w:rsidR="007D08EA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London N12</w:t>
      </w:r>
      <w:r w:rsidR="007D08EA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OPD</w:t>
      </w:r>
    </w:p>
    <w:p w:rsidR="00026C49" w:rsidRDefault="00D313A6" w:rsidP="00026C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6" w:history="1">
        <w:r w:rsidR="007D08EA" w:rsidRPr="007D08EA">
          <w:rPr>
            <w:rStyle w:val="Hyperlink"/>
            <w:b/>
            <w:color w:val="auto"/>
            <w:sz w:val="32"/>
            <w:szCs w:val="28"/>
            <w:u w:val="none"/>
          </w:rPr>
          <w:t>Tel: 0208</w:t>
        </w:r>
      </w:hyperlink>
      <w:r w:rsidR="007D08EA">
        <w:rPr>
          <w:b/>
          <w:sz w:val="32"/>
          <w:szCs w:val="28"/>
        </w:rPr>
        <w:t xml:space="preserve"> </w:t>
      </w:r>
      <w:r w:rsidR="00026C49">
        <w:rPr>
          <w:b/>
          <w:sz w:val="32"/>
          <w:szCs w:val="28"/>
        </w:rPr>
        <w:t>446</w:t>
      </w:r>
      <w:r w:rsidR="007D08EA">
        <w:rPr>
          <w:b/>
          <w:sz w:val="32"/>
          <w:szCs w:val="28"/>
        </w:rPr>
        <w:t xml:space="preserve"> </w:t>
      </w:r>
      <w:r w:rsidR="00026C49">
        <w:rPr>
          <w:b/>
          <w:sz w:val="32"/>
          <w:szCs w:val="28"/>
        </w:rPr>
        <w:t>2090</w:t>
      </w:r>
    </w:p>
    <w:p w:rsidR="00D971F6" w:rsidRPr="00D971F6" w:rsidRDefault="00D971F6" w:rsidP="00026C4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7560C8" w:rsidRDefault="00D971F6" w:rsidP="00026C49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8"/>
        </w:rPr>
      </w:pPr>
      <w:r w:rsidRPr="00BE340E">
        <w:rPr>
          <w:b/>
          <w:sz w:val="28"/>
          <w:lang w:val="en-US"/>
        </w:rPr>
        <w:t xml:space="preserve">Date: </w:t>
      </w:r>
      <w:r w:rsidR="004F5415">
        <w:rPr>
          <w:b/>
          <w:sz w:val="28"/>
          <w:lang w:val="en-US"/>
        </w:rPr>
        <w:t>SATURDAY 1</w:t>
      </w:r>
      <w:r w:rsidR="00026C49">
        <w:rPr>
          <w:b/>
          <w:sz w:val="28"/>
          <w:lang w:val="en-US"/>
        </w:rPr>
        <w:t>1</w:t>
      </w:r>
      <w:r w:rsidR="004F5415" w:rsidRPr="004F5415">
        <w:rPr>
          <w:b/>
          <w:sz w:val="28"/>
          <w:vertAlign w:val="superscript"/>
          <w:lang w:val="en-US"/>
        </w:rPr>
        <w:t>th</w:t>
      </w:r>
      <w:r w:rsidR="004F5415">
        <w:rPr>
          <w:b/>
          <w:sz w:val="28"/>
          <w:lang w:val="en-US"/>
        </w:rPr>
        <w:t xml:space="preserve"> </w:t>
      </w:r>
      <w:r w:rsidR="00026C49">
        <w:rPr>
          <w:b/>
          <w:sz w:val="28"/>
          <w:lang w:val="en-US"/>
        </w:rPr>
        <w:t>December</w:t>
      </w:r>
      <w:r w:rsidR="004F5415">
        <w:rPr>
          <w:b/>
          <w:sz w:val="28"/>
          <w:lang w:val="en-US"/>
        </w:rPr>
        <w:t xml:space="preserve"> </w:t>
      </w:r>
      <w:proofErr w:type="gramStart"/>
      <w:r w:rsidR="004F5415">
        <w:rPr>
          <w:b/>
          <w:sz w:val="28"/>
          <w:lang w:val="en-US"/>
        </w:rPr>
        <w:t>2021  @</w:t>
      </w:r>
      <w:proofErr w:type="gramEnd"/>
      <w:r w:rsidR="004F5415">
        <w:rPr>
          <w:b/>
          <w:sz w:val="28"/>
          <w:lang w:val="en-US"/>
        </w:rPr>
        <w:t xml:space="preserve"> 14.3</w:t>
      </w:r>
      <w:r>
        <w:rPr>
          <w:b/>
          <w:sz w:val="28"/>
          <w:lang w:val="en-US"/>
        </w:rPr>
        <w:t>0pm</w:t>
      </w:r>
    </w:p>
    <w:p w:rsidR="001072DD" w:rsidRDefault="001072DD" w:rsidP="00026C49">
      <w:pPr>
        <w:widowControl w:val="0"/>
        <w:tabs>
          <w:tab w:val="left" w:pos="11057"/>
        </w:tabs>
        <w:autoSpaceDE w:val="0"/>
        <w:autoSpaceDN w:val="0"/>
        <w:adjustRightInd w:val="0"/>
        <w:jc w:val="center"/>
        <w:rPr>
          <w:b/>
          <w:sz w:val="28"/>
          <w:szCs w:val="22"/>
          <w:lang w:val="en-US"/>
        </w:rPr>
      </w:pPr>
      <w:r w:rsidRPr="00BE340E">
        <w:rPr>
          <w:b/>
          <w:sz w:val="28"/>
          <w:szCs w:val="22"/>
          <w:lang w:val="en-US"/>
        </w:rPr>
        <w:t>Cost:</w:t>
      </w:r>
      <w:r>
        <w:rPr>
          <w:b/>
          <w:sz w:val="28"/>
          <w:szCs w:val="22"/>
          <w:lang w:val="en-US"/>
        </w:rPr>
        <w:t xml:space="preserve"> £</w:t>
      </w:r>
      <w:r w:rsidR="00026C49">
        <w:rPr>
          <w:b/>
          <w:sz w:val="28"/>
          <w:szCs w:val="22"/>
          <w:lang w:val="en-US"/>
        </w:rPr>
        <w:t>5</w:t>
      </w:r>
      <w:r w:rsidR="00D971F6">
        <w:rPr>
          <w:b/>
          <w:sz w:val="28"/>
          <w:szCs w:val="22"/>
          <w:lang w:val="en-US"/>
        </w:rPr>
        <w:t>.00</w:t>
      </w:r>
      <w:r>
        <w:rPr>
          <w:b/>
          <w:sz w:val="28"/>
          <w:szCs w:val="22"/>
          <w:lang w:val="en-US"/>
        </w:rPr>
        <w:t xml:space="preserve"> (</w:t>
      </w:r>
      <w:r w:rsidR="00AB4DDB">
        <w:rPr>
          <w:b/>
          <w:sz w:val="28"/>
          <w:szCs w:val="22"/>
          <w:lang w:val="en-US"/>
        </w:rPr>
        <w:t>Tea &amp; Biscuits)</w:t>
      </w:r>
    </w:p>
    <w:p w:rsidR="00C750A6" w:rsidRPr="00BE340E" w:rsidRDefault="00C750A6" w:rsidP="00026C49">
      <w:pPr>
        <w:widowControl w:val="0"/>
        <w:tabs>
          <w:tab w:val="left" w:pos="11057"/>
        </w:tabs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33EC9" w:rsidRPr="005D2081" w:rsidRDefault="00633EC9" w:rsidP="00026C4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1072DD" w:rsidRPr="00396887" w:rsidRDefault="001072DD" w:rsidP="00026C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396887">
        <w:rPr>
          <w:b/>
          <w:sz w:val="28"/>
          <w:szCs w:val="22"/>
        </w:rPr>
        <w:t xml:space="preserve">Report </w:t>
      </w:r>
      <w:proofErr w:type="gramStart"/>
      <w:r w:rsidRPr="00396887">
        <w:rPr>
          <w:b/>
          <w:sz w:val="28"/>
          <w:szCs w:val="22"/>
        </w:rPr>
        <w:t>To</w:t>
      </w:r>
      <w:proofErr w:type="gramEnd"/>
      <w:r w:rsidRPr="00396887">
        <w:rPr>
          <w:b/>
          <w:sz w:val="28"/>
          <w:szCs w:val="22"/>
        </w:rPr>
        <w:t xml:space="preserve"> Match Officer, </w:t>
      </w:r>
      <w:r w:rsidR="00026C49">
        <w:rPr>
          <w:b/>
          <w:sz w:val="28"/>
          <w:szCs w:val="22"/>
        </w:rPr>
        <w:t>Brian Burfoot</w:t>
      </w:r>
      <w:r w:rsidRPr="00396887">
        <w:rPr>
          <w:b/>
          <w:sz w:val="28"/>
          <w:szCs w:val="22"/>
        </w:rPr>
        <w:t xml:space="preserve"> by </w:t>
      </w:r>
      <w:r w:rsidR="004F5415">
        <w:rPr>
          <w:b/>
          <w:sz w:val="28"/>
          <w:szCs w:val="22"/>
        </w:rPr>
        <w:t>14.0</w:t>
      </w:r>
      <w:r w:rsidR="00D971F6">
        <w:rPr>
          <w:b/>
          <w:sz w:val="28"/>
          <w:szCs w:val="22"/>
        </w:rPr>
        <w:t>0pm</w:t>
      </w:r>
      <w:r w:rsidRPr="00396887">
        <w:rPr>
          <w:b/>
          <w:sz w:val="28"/>
          <w:szCs w:val="22"/>
        </w:rPr>
        <w:t xml:space="preserve"> latest</w:t>
      </w:r>
    </w:p>
    <w:p w:rsidR="00E2229D" w:rsidRPr="00633EC9" w:rsidRDefault="00E2229D" w:rsidP="009342AC">
      <w:pPr>
        <w:tabs>
          <w:tab w:val="left" w:pos="7230"/>
        </w:tabs>
        <w:jc w:val="center"/>
        <w:rPr>
          <w:b/>
          <w:sz w:val="44"/>
          <w:szCs w:val="28"/>
        </w:rPr>
      </w:pPr>
    </w:p>
    <w:p w:rsidR="001072DD" w:rsidRDefault="001072DD" w:rsidP="001072DD">
      <w:pPr>
        <w:jc w:val="center"/>
        <w:rPr>
          <w:b/>
          <w:u w:val="single"/>
          <w:lang w:val="en-US"/>
        </w:rPr>
      </w:pPr>
      <w:smartTag w:uri="urn:schemas-microsoft-com:office:smarttags" w:element="stockticker">
        <w:r w:rsidRPr="00913A77">
          <w:rPr>
            <w:b/>
            <w:u w:val="single"/>
            <w:lang w:val="en-US"/>
          </w:rPr>
          <w:t>TEAM</w:t>
        </w:r>
      </w:smartTag>
      <w:r w:rsidRPr="00913A77">
        <w:rPr>
          <w:b/>
          <w:u w:val="single"/>
          <w:lang w:val="en-US"/>
        </w:rPr>
        <w:t xml:space="preserve"> SELECTION</w:t>
      </w:r>
    </w:p>
    <w:p w:rsidR="00026C49" w:rsidRDefault="00026C49" w:rsidP="001072DD">
      <w:pPr>
        <w:jc w:val="center"/>
        <w:rPr>
          <w:b/>
          <w:u w:val="single"/>
          <w:lang w:val="en-US"/>
        </w:rPr>
      </w:pPr>
    </w:p>
    <w:p w:rsidR="00C750A6" w:rsidRDefault="00026C49" w:rsidP="00026C49">
      <w:pPr>
        <w:rPr>
          <w:sz w:val="28"/>
          <w:lang w:val="en-US"/>
        </w:rPr>
      </w:pPr>
      <w:r w:rsidRPr="00026C49">
        <w:rPr>
          <w:sz w:val="28"/>
          <w:lang w:val="en-US"/>
        </w:rPr>
        <w:t>Eric Marriner (Potters Bar)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Chris Sage (Hatfield)</w:t>
      </w:r>
    </w:p>
    <w:p w:rsidR="00026C49" w:rsidRDefault="00026C49" w:rsidP="00026C49">
      <w:pPr>
        <w:rPr>
          <w:sz w:val="28"/>
          <w:lang w:val="en-US"/>
        </w:rPr>
      </w:pPr>
      <w:r>
        <w:rPr>
          <w:sz w:val="28"/>
          <w:lang w:val="en-US"/>
        </w:rPr>
        <w:t xml:space="preserve">Martin </w:t>
      </w:r>
      <w:proofErr w:type="spellStart"/>
      <w:r>
        <w:rPr>
          <w:sz w:val="28"/>
          <w:lang w:val="en-US"/>
        </w:rPr>
        <w:t>Barson</w:t>
      </w:r>
      <w:proofErr w:type="spellEnd"/>
      <w:r>
        <w:rPr>
          <w:sz w:val="28"/>
          <w:lang w:val="en-US"/>
        </w:rPr>
        <w:t xml:space="preserve"> (North Mymms)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>
        <w:rPr>
          <w:sz w:val="28"/>
          <w:lang w:val="en-US"/>
        </w:rPr>
        <w:t>Reg</w:t>
      </w:r>
      <w:proofErr w:type="spellEnd"/>
      <w:r>
        <w:rPr>
          <w:sz w:val="28"/>
          <w:lang w:val="en-US"/>
        </w:rPr>
        <w:t xml:space="preserve"> Collins </w:t>
      </w:r>
      <w:proofErr w:type="gramStart"/>
      <w:r>
        <w:rPr>
          <w:sz w:val="28"/>
          <w:lang w:val="en-US"/>
        </w:rPr>
        <w:t>( Welwyn</w:t>
      </w:r>
      <w:proofErr w:type="gramEnd"/>
      <w:r>
        <w:rPr>
          <w:sz w:val="28"/>
          <w:lang w:val="en-US"/>
        </w:rPr>
        <w:t xml:space="preserve"> Garden City)</w:t>
      </w:r>
    </w:p>
    <w:p w:rsidR="00026C49" w:rsidRDefault="00026C49" w:rsidP="00026C49">
      <w:pPr>
        <w:rPr>
          <w:sz w:val="28"/>
          <w:lang w:val="en-US"/>
        </w:rPr>
      </w:pPr>
      <w:r>
        <w:rPr>
          <w:sz w:val="28"/>
          <w:lang w:val="en-US"/>
        </w:rPr>
        <w:t xml:space="preserve">Terry Atkinson </w:t>
      </w:r>
      <w:proofErr w:type="gramStart"/>
      <w:r>
        <w:rPr>
          <w:sz w:val="28"/>
          <w:lang w:val="en-US"/>
        </w:rPr>
        <w:t>( North</w:t>
      </w:r>
      <w:proofErr w:type="gramEnd"/>
      <w:r>
        <w:rPr>
          <w:sz w:val="28"/>
          <w:lang w:val="en-US"/>
        </w:rPr>
        <w:t xml:space="preserve"> Mymms)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lan Harman (North Mymms)</w:t>
      </w:r>
    </w:p>
    <w:p w:rsidR="00026C49" w:rsidRDefault="00026C49" w:rsidP="00026C49">
      <w:pPr>
        <w:rPr>
          <w:sz w:val="28"/>
          <w:lang w:val="en-US"/>
        </w:rPr>
      </w:pPr>
      <w:r>
        <w:rPr>
          <w:sz w:val="28"/>
          <w:lang w:val="en-US"/>
        </w:rPr>
        <w:t xml:space="preserve">John Bartlett (St </w:t>
      </w:r>
      <w:proofErr w:type="gramStart"/>
      <w:r>
        <w:rPr>
          <w:sz w:val="28"/>
          <w:lang w:val="en-US"/>
        </w:rPr>
        <w:t>Albans )</w:t>
      </w:r>
      <w:proofErr w:type="gram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D32AC9">
        <w:rPr>
          <w:sz w:val="28"/>
          <w:lang w:val="en-US"/>
        </w:rPr>
        <w:tab/>
      </w:r>
      <w:r>
        <w:rPr>
          <w:sz w:val="28"/>
          <w:lang w:val="en-US"/>
        </w:rPr>
        <w:t>Brian Smith (</w:t>
      </w:r>
      <w:proofErr w:type="spellStart"/>
      <w:r>
        <w:rPr>
          <w:sz w:val="28"/>
          <w:lang w:val="en-US"/>
        </w:rPr>
        <w:t>Hemel</w:t>
      </w:r>
      <w:proofErr w:type="spellEnd"/>
      <w:r>
        <w:rPr>
          <w:sz w:val="28"/>
          <w:lang w:val="en-US"/>
        </w:rPr>
        <w:t xml:space="preserve"> Hempstead)</w:t>
      </w:r>
    </w:p>
    <w:p w:rsidR="00026C49" w:rsidRDefault="00026C49" w:rsidP="00026C49">
      <w:pPr>
        <w:rPr>
          <w:sz w:val="28"/>
          <w:lang w:val="en-US"/>
        </w:rPr>
      </w:pPr>
    </w:p>
    <w:p w:rsidR="00026C49" w:rsidRDefault="00026C49" w:rsidP="00026C49">
      <w:pPr>
        <w:rPr>
          <w:sz w:val="28"/>
          <w:lang w:val="en-US"/>
        </w:rPr>
      </w:pPr>
    </w:p>
    <w:p w:rsidR="00026C49" w:rsidRDefault="007D08EA" w:rsidP="00026C49">
      <w:pPr>
        <w:rPr>
          <w:sz w:val="28"/>
          <w:lang w:val="en-US"/>
        </w:rPr>
      </w:pPr>
      <w:r>
        <w:rPr>
          <w:sz w:val="28"/>
          <w:lang w:val="en-US"/>
        </w:rPr>
        <w:t>Terry Izz</w:t>
      </w:r>
      <w:r w:rsidR="00026C49">
        <w:rPr>
          <w:sz w:val="28"/>
          <w:lang w:val="en-US"/>
        </w:rPr>
        <w:t>ard (</w:t>
      </w:r>
      <w:proofErr w:type="spellStart"/>
      <w:r>
        <w:rPr>
          <w:sz w:val="28"/>
          <w:lang w:val="en-US"/>
        </w:rPr>
        <w:t>Harpenden</w:t>
      </w:r>
      <w:proofErr w:type="spellEnd"/>
      <w:r>
        <w:rPr>
          <w:sz w:val="28"/>
          <w:lang w:val="en-US"/>
        </w:rPr>
        <w:t>)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Alan </w:t>
      </w:r>
      <w:proofErr w:type="spellStart"/>
      <w:r>
        <w:rPr>
          <w:sz w:val="28"/>
          <w:lang w:val="en-US"/>
        </w:rPr>
        <w:t>Rickerty</w:t>
      </w:r>
      <w:proofErr w:type="spellEnd"/>
      <w:r>
        <w:rPr>
          <w:sz w:val="28"/>
          <w:lang w:val="en-US"/>
        </w:rPr>
        <w:t xml:space="preserve"> (Hatfield)</w:t>
      </w:r>
    </w:p>
    <w:p w:rsidR="007D08EA" w:rsidRDefault="007D08EA" w:rsidP="00026C49">
      <w:pPr>
        <w:rPr>
          <w:sz w:val="28"/>
          <w:lang w:val="en-US"/>
        </w:rPr>
      </w:pPr>
      <w:r>
        <w:rPr>
          <w:sz w:val="28"/>
          <w:lang w:val="en-US"/>
        </w:rPr>
        <w:t>Ian Hulley (North Mymms)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rian Burfoot (Potters Bar)</w:t>
      </w:r>
    </w:p>
    <w:p w:rsidR="007D08EA" w:rsidRDefault="007D08EA" w:rsidP="00026C49">
      <w:pPr>
        <w:rPr>
          <w:sz w:val="28"/>
          <w:lang w:val="en-US"/>
        </w:rPr>
      </w:pPr>
      <w:r>
        <w:rPr>
          <w:sz w:val="28"/>
          <w:lang w:val="en-US"/>
        </w:rPr>
        <w:t>Peter Crouch (Hatfield)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Ron Golden (Potters Bar)</w:t>
      </w:r>
    </w:p>
    <w:p w:rsidR="007D08EA" w:rsidRPr="00026C49" w:rsidRDefault="007D08EA" w:rsidP="00026C49">
      <w:pPr>
        <w:rPr>
          <w:sz w:val="28"/>
          <w:lang w:val="en-US"/>
        </w:rPr>
      </w:pPr>
      <w:r>
        <w:rPr>
          <w:sz w:val="28"/>
          <w:lang w:val="en-US"/>
        </w:rPr>
        <w:t>David Brooks (</w:t>
      </w:r>
      <w:proofErr w:type="spellStart"/>
      <w:r>
        <w:rPr>
          <w:sz w:val="28"/>
          <w:lang w:val="en-US"/>
        </w:rPr>
        <w:t>Harpenden</w:t>
      </w:r>
      <w:proofErr w:type="spellEnd"/>
      <w:r>
        <w:rPr>
          <w:sz w:val="28"/>
          <w:lang w:val="en-US"/>
        </w:rPr>
        <w:t>)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Peter Stokes (North Mymms)</w:t>
      </w:r>
    </w:p>
    <w:p w:rsidR="0023643B" w:rsidRPr="0023643B" w:rsidRDefault="0023643B" w:rsidP="001072DD">
      <w:pPr>
        <w:jc w:val="center"/>
        <w:rPr>
          <w:sz w:val="28"/>
          <w:u w:val="single"/>
          <w:lang w:val="en-US"/>
        </w:rPr>
      </w:pPr>
    </w:p>
    <w:p w:rsidR="00A32CD0" w:rsidRDefault="004F5415" w:rsidP="004B4523">
      <w:pPr>
        <w:widowControl w:val="0"/>
        <w:autoSpaceDE w:val="0"/>
        <w:autoSpaceDN w:val="0"/>
        <w:adjustRightInd w:val="0"/>
        <w:ind w:left="720" w:firstLine="72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23643B">
        <w:rPr>
          <w:sz w:val="28"/>
          <w:lang w:val="en-US"/>
        </w:rPr>
        <w:tab/>
      </w:r>
      <w:r w:rsidR="0023643B">
        <w:rPr>
          <w:sz w:val="28"/>
          <w:lang w:val="en-US"/>
        </w:rPr>
        <w:tab/>
      </w:r>
      <w:r w:rsidR="001072DD">
        <w:rPr>
          <w:sz w:val="28"/>
          <w:lang w:val="en-US"/>
        </w:rPr>
        <w:t xml:space="preserve"> </w:t>
      </w:r>
    </w:p>
    <w:p w:rsidR="006F1657" w:rsidRDefault="006F1657" w:rsidP="006F1657">
      <w:pPr>
        <w:widowControl w:val="0"/>
        <w:autoSpaceDE w:val="0"/>
        <w:autoSpaceDN w:val="0"/>
        <w:adjustRightInd w:val="0"/>
        <w:rPr>
          <w:sz w:val="28"/>
          <w:lang w:val="en-US"/>
        </w:rPr>
      </w:pPr>
      <w:r>
        <w:rPr>
          <w:b/>
          <w:sz w:val="22"/>
          <w:lang w:val="en-US"/>
        </w:rPr>
        <w:t xml:space="preserve">                                                </w:t>
      </w:r>
      <w:r w:rsidR="000D6B50">
        <w:rPr>
          <w:b/>
          <w:sz w:val="22"/>
          <w:lang w:val="en-US"/>
        </w:rPr>
        <w:t xml:space="preserve">    </w:t>
      </w:r>
      <w:r>
        <w:rPr>
          <w:b/>
          <w:sz w:val="22"/>
          <w:lang w:val="en-US"/>
        </w:rPr>
        <w:t xml:space="preserve">RESERVES: A Turner, J </w:t>
      </w:r>
      <w:proofErr w:type="spellStart"/>
      <w:r>
        <w:rPr>
          <w:b/>
          <w:sz w:val="22"/>
          <w:lang w:val="en-US"/>
        </w:rPr>
        <w:t>Turkentine</w:t>
      </w:r>
      <w:proofErr w:type="spellEnd"/>
    </w:p>
    <w:p w:rsidR="006F1657" w:rsidRDefault="006F1657" w:rsidP="006F165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lang w:val="en-US"/>
        </w:rPr>
      </w:pPr>
    </w:p>
    <w:p w:rsidR="006F1657" w:rsidRPr="000D6B50" w:rsidRDefault="000D6B50" w:rsidP="006F1657">
      <w:pPr>
        <w:widowControl w:val="0"/>
        <w:autoSpaceDE w:val="0"/>
        <w:autoSpaceDN w:val="0"/>
        <w:adjustRightInd w:val="0"/>
        <w:ind w:firstLine="720"/>
        <w:rPr>
          <w:b/>
          <w:sz w:val="28"/>
          <w:u w:val="double"/>
          <w:lang w:val="en-US"/>
        </w:rPr>
      </w:pPr>
      <w:r w:rsidRPr="000D6B50">
        <w:rPr>
          <w:b/>
          <w:sz w:val="28"/>
          <w:lang w:val="en-US"/>
        </w:rPr>
        <w:t xml:space="preserve">                </w:t>
      </w:r>
      <w:r w:rsidR="006F1657" w:rsidRPr="000D6B50">
        <w:rPr>
          <w:b/>
          <w:sz w:val="28"/>
          <w:u w:val="double"/>
          <w:lang w:val="en-US"/>
        </w:rPr>
        <w:t xml:space="preserve">Dress Code: </w:t>
      </w:r>
      <w:r w:rsidR="006F1657" w:rsidRPr="000D6B50">
        <w:rPr>
          <w:b/>
          <w:color w:val="FF0000"/>
          <w:sz w:val="40"/>
          <w:u w:val="double"/>
          <w:lang w:val="en-US"/>
        </w:rPr>
        <w:t>GREYS</w:t>
      </w:r>
      <w:r w:rsidR="00D32AC9">
        <w:rPr>
          <w:b/>
          <w:sz w:val="28"/>
          <w:u w:val="double"/>
          <w:lang w:val="en-US"/>
        </w:rPr>
        <w:t xml:space="preserve"> </w:t>
      </w:r>
      <w:r w:rsidR="006F1657" w:rsidRPr="000D6B50">
        <w:rPr>
          <w:b/>
          <w:sz w:val="28"/>
          <w:u w:val="double"/>
          <w:lang w:val="en-US"/>
        </w:rPr>
        <w:t>with SADBA shirt</w:t>
      </w:r>
    </w:p>
    <w:p w:rsidR="008E1346" w:rsidRPr="00B91A51" w:rsidRDefault="008E1346" w:rsidP="00A32CD0">
      <w:pPr>
        <w:widowControl w:val="0"/>
        <w:autoSpaceDE w:val="0"/>
        <w:autoSpaceDN w:val="0"/>
        <w:adjustRightInd w:val="0"/>
        <w:ind w:left="720" w:firstLine="720"/>
        <w:rPr>
          <w:sz w:val="28"/>
          <w:lang w:val="en-US"/>
        </w:rPr>
      </w:pPr>
    </w:p>
    <w:p w:rsidR="00FA24CA" w:rsidRDefault="00FA24CA" w:rsidP="00FE3D95">
      <w:pPr>
        <w:widowControl w:val="0"/>
        <w:autoSpaceDE w:val="0"/>
        <w:autoSpaceDN w:val="0"/>
        <w:adjustRightInd w:val="0"/>
        <w:ind w:firstLine="720"/>
        <w:rPr>
          <w:sz w:val="28"/>
          <w:lang w:val="en-US"/>
        </w:rPr>
      </w:pPr>
    </w:p>
    <w:p w:rsidR="006F1657" w:rsidRPr="00E742C5" w:rsidRDefault="006F1657" w:rsidP="006F1657">
      <w:pPr>
        <w:ind w:right="849"/>
        <w:jc w:val="center"/>
        <w:rPr>
          <w:b/>
          <w:sz w:val="32"/>
          <w:u w:val="double"/>
          <w:lang w:val="en-US"/>
        </w:rPr>
      </w:pPr>
      <w:r>
        <w:rPr>
          <w:b/>
          <w:sz w:val="32"/>
          <w:u w:val="double"/>
          <w:lang w:val="en-US"/>
        </w:rPr>
        <w:t>Match Contacts</w:t>
      </w:r>
    </w:p>
    <w:p w:rsidR="006F1657" w:rsidRPr="00E742C5" w:rsidRDefault="006F1657" w:rsidP="006F1657">
      <w:pPr>
        <w:ind w:left="567"/>
        <w:rPr>
          <w:b/>
          <w:sz w:val="22"/>
          <w:u w:val="double"/>
          <w:lang w:val="en-US"/>
        </w:rPr>
      </w:pPr>
      <w:r w:rsidRPr="00E742C5">
        <w:rPr>
          <w:b/>
          <w:sz w:val="22"/>
          <w:u w:val="double"/>
          <w:lang w:val="en-US"/>
        </w:rPr>
        <w:t xml:space="preserve"> </w:t>
      </w:r>
    </w:p>
    <w:p w:rsidR="006F1657" w:rsidRDefault="006F1657" w:rsidP="006F1657">
      <w:pPr>
        <w:ind w:right="849"/>
        <w:jc w:val="center"/>
        <w:rPr>
          <w:b/>
          <w:sz w:val="32"/>
          <w:lang w:val="en-US"/>
        </w:rPr>
      </w:pPr>
      <w:r w:rsidRPr="006B11C9"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 xml:space="preserve">Brian Burfoot 01707 596438, Terry </w:t>
      </w:r>
      <w:proofErr w:type="gramStart"/>
      <w:r>
        <w:rPr>
          <w:b/>
          <w:sz w:val="32"/>
          <w:lang w:val="en-US"/>
        </w:rPr>
        <w:t>Atkinson :</w:t>
      </w:r>
      <w:proofErr w:type="gramEnd"/>
      <w:r>
        <w:rPr>
          <w:b/>
          <w:sz w:val="32"/>
          <w:lang w:val="en-US"/>
        </w:rPr>
        <w:t xml:space="preserve"> 01707 645320</w:t>
      </w:r>
    </w:p>
    <w:p w:rsidR="009A7AD0" w:rsidRDefault="009A7AD0" w:rsidP="00FE3D95">
      <w:pPr>
        <w:widowControl w:val="0"/>
        <w:autoSpaceDE w:val="0"/>
        <w:autoSpaceDN w:val="0"/>
        <w:adjustRightInd w:val="0"/>
        <w:ind w:firstLine="720"/>
        <w:rPr>
          <w:sz w:val="28"/>
          <w:lang w:val="en-US"/>
        </w:rPr>
      </w:pPr>
    </w:p>
    <w:p w:rsidR="00FA24CA" w:rsidRPr="009A7AD0" w:rsidRDefault="00FA24CA" w:rsidP="00FA24CA">
      <w:pPr>
        <w:widowControl w:val="0"/>
        <w:autoSpaceDE w:val="0"/>
        <w:autoSpaceDN w:val="0"/>
        <w:adjustRightInd w:val="0"/>
        <w:ind w:left="720"/>
        <w:rPr>
          <w:b/>
          <w:color w:val="FF0000"/>
          <w:sz w:val="28"/>
          <w:lang w:val="en-US"/>
        </w:rPr>
      </w:pPr>
    </w:p>
    <w:p w:rsidR="006F1657" w:rsidRDefault="000D6B50" w:rsidP="006F1657">
      <w:pPr>
        <w:ind w:right="849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Pr</w:t>
      </w:r>
      <w:r w:rsidR="006F1657">
        <w:rPr>
          <w:b/>
          <w:sz w:val="32"/>
          <w:lang w:val="en-US"/>
        </w:rPr>
        <w:t>esident Terry Atkinson Supporting:</w:t>
      </w:r>
    </w:p>
    <w:p w:rsidR="006F1657" w:rsidRPr="00F47860" w:rsidRDefault="006F1657" w:rsidP="006F1657">
      <w:pPr>
        <w:widowControl w:val="0"/>
        <w:autoSpaceDE w:val="0"/>
        <w:autoSpaceDN w:val="0"/>
        <w:adjustRightInd w:val="0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                  </w:t>
      </w:r>
      <w:r>
        <w:rPr>
          <w:b/>
          <w:noProof/>
          <w:sz w:val="32"/>
        </w:rPr>
        <w:drawing>
          <wp:inline distT="0" distB="0" distL="0" distR="0">
            <wp:extent cx="1428750" cy="1009650"/>
            <wp:effectExtent l="0" t="0" r="0" b="0"/>
            <wp:docPr id="1" name="Picture 5" descr="Dementia u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ntia uk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9A7AD0" w:rsidRDefault="009A7AD0" w:rsidP="009A7AD0">
      <w:pPr>
        <w:widowControl w:val="0"/>
        <w:autoSpaceDE w:val="0"/>
        <w:autoSpaceDN w:val="0"/>
        <w:adjustRightInd w:val="0"/>
        <w:ind w:left="720"/>
        <w:rPr>
          <w:b/>
          <w:color w:val="FF0000"/>
          <w:sz w:val="28"/>
          <w:lang w:val="en-US"/>
        </w:rPr>
      </w:pPr>
    </w:p>
    <w:p w:rsidR="00DC636C" w:rsidRDefault="00DC636C" w:rsidP="00DC636C">
      <w:pPr>
        <w:ind w:right="849"/>
        <w:jc w:val="center"/>
        <w:rPr>
          <w:b/>
          <w:sz w:val="32"/>
          <w:lang w:val="en-US"/>
        </w:rPr>
      </w:pPr>
    </w:p>
    <w:p w:rsidR="00DC636C" w:rsidRDefault="00DC636C" w:rsidP="00DC636C">
      <w:pPr>
        <w:ind w:right="849"/>
        <w:jc w:val="center"/>
        <w:rPr>
          <w:b/>
          <w:sz w:val="32"/>
          <w:lang w:val="en-US"/>
        </w:rPr>
      </w:pPr>
    </w:p>
    <w:p w:rsidR="00840FBC" w:rsidRPr="00F47860" w:rsidRDefault="007D08EA" w:rsidP="006F1657">
      <w:pPr>
        <w:ind w:right="849"/>
        <w:jc w:val="center"/>
        <w:rPr>
          <w:sz w:val="28"/>
          <w:lang w:val="en-US"/>
        </w:rPr>
      </w:pPr>
      <w:r>
        <w:rPr>
          <w:b/>
          <w:sz w:val="32"/>
          <w:lang w:val="en-US"/>
        </w:rPr>
        <w:lastRenderedPageBreak/>
        <w:t>Pr</w:t>
      </w:r>
      <w:r w:rsidR="00DC636C">
        <w:rPr>
          <w:b/>
          <w:noProof/>
          <w:sz w:val="28"/>
          <w:szCs w:val="22"/>
        </w:rPr>
        <w:t xml:space="preserve"> </w:t>
      </w:r>
    </w:p>
    <w:p w:rsidR="006F1657" w:rsidRPr="00F47860" w:rsidRDefault="006F1657">
      <w:pPr>
        <w:widowControl w:val="0"/>
        <w:autoSpaceDE w:val="0"/>
        <w:autoSpaceDN w:val="0"/>
        <w:adjustRightInd w:val="0"/>
        <w:rPr>
          <w:sz w:val="28"/>
          <w:lang w:val="en-US"/>
        </w:rPr>
      </w:pPr>
    </w:p>
    <w:sectPr w:rsidR="006F1657" w:rsidRPr="00F47860" w:rsidSect="00026C49">
      <w:pgSz w:w="11906" w:h="16838"/>
      <w:pgMar w:top="284" w:right="0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savePreviewPicture/>
  <w:compat/>
  <w:rsids>
    <w:rsidRoot w:val="00D04E12"/>
    <w:rsid w:val="00011B59"/>
    <w:rsid w:val="000135F9"/>
    <w:rsid w:val="000160DF"/>
    <w:rsid w:val="0001695C"/>
    <w:rsid w:val="000216BD"/>
    <w:rsid w:val="00023F67"/>
    <w:rsid w:val="000261C6"/>
    <w:rsid w:val="00026C49"/>
    <w:rsid w:val="000270DE"/>
    <w:rsid w:val="00027CBD"/>
    <w:rsid w:val="000301F8"/>
    <w:rsid w:val="00030873"/>
    <w:rsid w:val="00031D2C"/>
    <w:rsid w:val="00033479"/>
    <w:rsid w:val="00036990"/>
    <w:rsid w:val="00036C38"/>
    <w:rsid w:val="00036EC0"/>
    <w:rsid w:val="000413C9"/>
    <w:rsid w:val="00043AB9"/>
    <w:rsid w:val="00044DC7"/>
    <w:rsid w:val="00051568"/>
    <w:rsid w:val="00066095"/>
    <w:rsid w:val="00066544"/>
    <w:rsid w:val="00073E3A"/>
    <w:rsid w:val="00077B7A"/>
    <w:rsid w:val="000831D8"/>
    <w:rsid w:val="00083841"/>
    <w:rsid w:val="0008398B"/>
    <w:rsid w:val="00093C31"/>
    <w:rsid w:val="00097BA9"/>
    <w:rsid w:val="000A6654"/>
    <w:rsid w:val="000A783A"/>
    <w:rsid w:val="000A7B6B"/>
    <w:rsid w:val="000B51C7"/>
    <w:rsid w:val="000B5691"/>
    <w:rsid w:val="000B724B"/>
    <w:rsid w:val="000C479E"/>
    <w:rsid w:val="000D6B50"/>
    <w:rsid w:val="000D7BDC"/>
    <w:rsid w:val="000E4DBD"/>
    <w:rsid w:val="000E69C0"/>
    <w:rsid w:val="000F62A5"/>
    <w:rsid w:val="000F71AA"/>
    <w:rsid w:val="00101E52"/>
    <w:rsid w:val="001072DD"/>
    <w:rsid w:val="0011171F"/>
    <w:rsid w:val="001140CA"/>
    <w:rsid w:val="00133D04"/>
    <w:rsid w:val="001376FF"/>
    <w:rsid w:val="00141D6F"/>
    <w:rsid w:val="001452B9"/>
    <w:rsid w:val="001462B5"/>
    <w:rsid w:val="00146491"/>
    <w:rsid w:val="00146F18"/>
    <w:rsid w:val="00151686"/>
    <w:rsid w:val="00151710"/>
    <w:rsid w:val="00151732"/>
    <w:rsid w:val="001529B8"/>
    <w:rsid w:val="0015512E"/>
    <w:rsid w:val="001557FC"/>
    <w:rsid w:val="001566D6"/>
    <w:rsid w:val="00163071"/>
    <w:rsid w:val="001647CE"/>
    <w:rsid w:val="00164F9F"/>
    <w:rsid w:val="00167540"/>
    <w:rsid w:val="00172E80"/>
    <w:rsid w:val="00173773"/>
    <w:rsid w:val="001768C0"/>
    <w:rsid w:val="001772D0"/>
    <w:rsid w:val="00177555"/>
    <w:rsid w:val="00181475"/>
    <w:rsid w:val="00182399"/>
    <w:rsid w:val="001863E7"/>
    <w:rsid w:val="001956C9"/>
    <w:rsid w:val="001A0D1E"/>
    <w:rsid w:val="001C209E"/>
    <w:rsid w:val="001C3222"/>
    <w:rsid w:val="001C6A44"/>
    <w:rsid w:val="001D4C8C"/>
    <w:rsid w:val="001E0A20"/>
    <w:rsid w:val="001E164F"/>
    <w:rsid w:val="001E6E65"/>
    <w:rsid w:val="00200581"/>
    <w:rsid w:val="00200F06"/>
    <w:rsid w:val="002026A0"/>
    <w:rsid w:val="00203F7E"/>
    <w:rsid w:val="00206EE9"/>
    <w:rsid w:val="00207D02"/>
    <w:rsid w:val="00211105"/>
    <w:rsid w:val="00213A82"/>
    <w:rsid w:val="00215507"/>
    <w:rsid w:val="00215D55"/>
    <w:rsid w:val="00222F1B"/>
    <w:rsid w:val="00223D02"/>
    <w:rsid w:val="00224DC8"/>
    <w:rsid w:val="00225908"/>
    <w:rsid w:val="0023145A"/>
    <w:rsid w:val="0023643B"/>
    <w:rsid w:val="002420A1"/>
    <w:rsid w:val="00245AFD"/>
    <w:rsid w:val="00251334"/>
    <w:rsid w:val="00253C07"/>
    <w:rsid w:val="00254AD7"/>
    <w:rsid w:val="00255032"/>
    <w:rsid w:val="002567AD"/>
    <w:rsid w:val="00262377"/>
    <w:rsid w:val="002627C8"/>
    <w:rsid w:val="00264AE4"/>
    <w:rsid w:val="00270384"/>
    <w:rsid w:val="00271A3C"/>
    <w:rsid w:val="00271DE7"/>
    <w:rsid w:val="00273878"/>
    <w:rsid w:val="0027442C"/>
    <w:rsid w:val="00275C59"/>
    <w:rsid w:val="00276F23"/>
    <w:rsid w:val="00283219"/>
    <w:rsid w:val="00283885"/>
    <w:rsid w:val="0029326D"/>
    <w:rsid w:val="002965B1"/>
    <w:rsid w:val="00296B8F"/>
    <w:rsid w:val="0029793F"/>
    <w:rsid w:val="002A3D91"/>
    <w:rsid w:val="002A4894"/>
    <w:rsid w:val="002A6FB4"/>
    <w:rsid w:val="002B0217"/>
    <w:rsid w:val="002B3751"/>
    <w:rsid w:val="002B6D17"/>
    <w:rsid w:val="002C1908"/>
    <w:rsid w:val="002C1F55"/>
    <w:rsid w:val="002C2023"/>
    <w:rsid w:val="002C5335"/>
    <w:rsid w:val="002C604C"/>
    <w:rsid w:val="002D1749"/>
    <w:rsid w:val="002D2427"/>
    <w:rsid w:val="002D60D0"/>
    <w:rsid w:val="002E1ACD"/>
    <w:rsid w:val="002E1AD9"/>
    <w:rsid w:val="002E560B"/>
    <w:rsid w:val="002E5783"/>
    <w:rsid w:val="002E5AD8"/>
    <w:rsid w:val="002E6A0B"/>
    <w:rsid w:val="002F04D3"/>
    <w:rsid w:val="002F7830"/>
    <w:rsid w:val="0030193E"/>
    <w:rsid w:val="00303D74"/>
    <w:rsid w:val="0030673F"/>
    <w:rsid w:val="0030702F"/>
    <w:rsid w:val="00307B9C"/>
    <w:rsid w:val="00320257"/>
    <w:rsid w:val="00320BA7"/>
    <w:rsid w:val="00327807"/>
    <w:rsid w:val="00331D3D"/>
    <w:rsid w:val="00332F42"/>
    <w:rsid w:val="00335917"/>
    <w:rsid w:val="00340228"/>
    <w:rsid w:val="00342A1E"/>
    <w:rsid w:val="00343417"/>
    <w:rsid w:val="003434A4"/>
    <w:rsid w:val="00344907"/>
    <w:rsid w:val="00346AD4"/>
    <w:rsid w:val="00350E16"/>
    <w:rsid w:val="00352C83"/>
    <w:rsid w:val="003533B8"/>
    <w:rsid w:val="00356846"/>
    <w:rsid w:val="00360486"/>
    <w:rsid w:val="0036325E"/>
    <w:rsid w:val="00366775"/>
    <w:rsid w:val="00382A12"/>
    <w:rsid w:val="00387421"/>
    <w:rsid w:val="00392333"/>
    <w:rsid w:val="00396887"/>
    <w:rsid w:val="003A1B7D"/>
    <w:rsid w:val="003A6494"/>
    <w:rsid w:val="003B00C0"/>
    <w:rsid w:val="003B44F0"/>
    <w:rsid w:val="003B4BE1"/>
    <w:rsid w:val="003B629B"/>
    <w:rsid w:val="003C2985"/>
    <w:rsid w:val="003D589A"/>
    <w:rsid w:val="003D6474"/>
    <w:rsid w:val="003E0EA3"/>
    <w:rsid w:val="003E2D03"/>
    <w:rsid w:val="003E4963"/>
    <w:rsid w:val="003E7062"/>
    <w:rsid w:val="003E7074"/>
    <w:rsid w:val="003E793A"/>
    <w:rsid w:val="003F03AD"/>
    <w:rsid w:val="003F4144"/>
    <w:rsid w:val="00400FED"/>
    <w:rsid w:val="00403C2B"/>
    <w:rsid w:val="00403C75"/>
    <w:rsid w:val="0041124D"/>
    <w:rsid w:val="00417253"/>
    <w:rsid w:val="00417B69"/>
    <w:rsid w:val="004202FA"/>
    <w:rsid w:val="0042213E"/>
    <w:rsid w:val="00424068"/>
    <w:rsid w:val="0042469F"/>
    <w:rsid w:val="00426243"/>
    <w:rsid w:val="00435087"/>
    <w:rsid w:val="004354B8"/>
    <w:rsid w:val="00435889"/>
    <w:rsid w:val="00437466"/>
    <w:rsid w:val="004426D0"/>
    <w:rsid w:val="0044485A"/>
    <w:rsid w:val="00444EBF"/>
    <w:rsid w:val="00446714"/>
    <w:rsid w:val="0045446B"/>
    <w:rsid w:val="004558CA"/>
    <w:rsid w:val="00455A77"/>
    <w:rsid w:val="0045652E"/>
    <w:rsid w:val="00456650"/>
    <w:rsid w:val="0046175F"/>
    <w:rsid w:val="00464A0A"/>
    <w:rsid w:val="00464C0F"/>
    <w:rsid w:val="00466362"/>
    <w:rsid w:val="00466C9D"/>
    <w:rsid w:val="004723DB"/>
    <w:rsid w:val="00474846"/>
    <w:rsid w:val="0047642E"/>
    <w:rsid w:val="00476E6A"/>
    <w:rsid w:val="00482057"/>
    <w:rsid w:val="00483D40"/>
    <w:rsid w:val="00484D2E"/>
    <w:rsid w:val="00486464"/>
    <w:rsid w:val="0049281E"/>
    <w:rsid w:val="004937B2"/>
    <w:rsid w:val="00494A66"/>
    <w:rsid w:val="00494FC3"/>
    <w:rsid w:val="00497615"/>
    <w:rsid w:val="004A2A3D"/>
    <w:rsid w:val="004A3971"/>
    <w:rsid w:val="004B1AA8"/>
    <w:rsid w:val="004B4514"/>
    <w:rsid w:val="004B4523"/>
    <w:rsid w:val="004B462C"/>
    <w:rsid w:val="004B678E"/>
    <w:rsid w:val="004B7241"/>
    <w:rsid w:val="004B7E58"/>
    <w:rsid w:val="004C3DCC"/>
    <w:rsid w:val="004C4220"/>
    <w:rsid w:val="004D26A5"/>
    <w:rsid w:val="004D4C5B"/>
    <w:rsid w:val="004D7C5F"/>
    <w:rsid w:val="004E0DD1"/>
    <w:rsid w:val="004E63DB"/>
    <w:rsid w:val="004E7EFA"/>
    <w:rsid w:val="004F184C"/>
    <w:rsid w:val="004F1B1F"/>
    <w:rsid w:val="004F258E"/>
    <w:rsid w:val="004F4CAF"/>
    <w:rsid w:val="004F5415"/>
    <w:rsid w:val="00500C32"/>
    <w:rsid w:val="00502691"/>
    <w:rsid w:val="00511361"/>
    <w:rsid w:val="00511C4F"/>
    <w:rsid w:val="005175D8"/>
    <w:rsid w:val="0052013F"/>
    <w:rsid w:val="00521A8E"/>
    <w:rsid w:val="00525016"/>
    <w:rsid w:val="0052527C"/>
    <w:rsid w:val="0054060A"/>
    <w:rsid w:val="00540797"/>
    <w:rsid w:val="005414C9"/>
    <w:rsid w:val="00541E5D"/>
    <w:rsid w:val="00543D50"/>
    <w:rsid w:val="00544474"/>
    <w:rsid w:val="00546FA3"/>
    <w:rsid w:val="00554A7D"/>
    <w:rsid w:val="005550A7"/>
    <w:rsid w:val="00555497"/>
    <w:rsid w:val="00557210"/>
    <w:rsid w:val="00561A78"/>
    <w:rsid w:val="00562461"/>
    <w:rsid w:val="00564DFA"/>
    <w:rsid w:val="00565EA8"/>
    <w:rsid w:val="005675DF"/>
    <w:rsid w:val="00571700"/>
    <w:rsid w:val="0057292C"/>
    <w:rsid w:val="0057423C"/>
    <w:rsid w:val="00575920"/>
    <w:rsid w:val="00583C24"/>
    <w:rsid w:val="0058751A"/>
    <w:rsid w:val="00591AA8"/>
    <w:rsid w:val="005973A4"/>
    <w:rsid w:val="005A2F90"/>
    <w:rsid w:val="005A3CAE"/>
    <w:rsid w:val="005A6FFE"/>
    <w:rsid w:val="005A7091"/>
    <w:rsid w:val="005B4A3B"/>
    <w:rsid w:val="005C495C"/>
    <w:rsid w:val="005C5553"/>
    <w:rsid w:val="005C5DEB"/>
    <w:rsid w:val="005C7525"/>
    <w:rsid w:val="005C7EFC"/>
    <w:rsid w:val="005D2081"/>
    <w:rsid w:val="005D227C"/>
    <w:rsid w:val="005D3D15"/>
    <w:rsid w:val="005D3FEC"/>
    <w:rsid w:val="005D5382"/>
    <w:rsid w:val="005D7352"/>
    <w:rsid w:val="005E0AA0"/>
    <w:rsid w:val="005E1759"/>
    <w:rsid w:val="005E686E"/>
    <w:rsid w:val="005F68B4"/>
    <w:rsid w:val="006010F2"/>
    <w:rsid w:val="0060152F"/>
    <w:rsid w:val="00604280"/>
    <w:rsid w:val="00605E78"/>
    <w:rsid w:val="00611E83"/>
    <w:rsid w:val="00613E57"/>
    <w:rsid w:val="006149A3"/>
    <w:rsid w:val="00620EF7"/>
    <w:rsid w:val="00621132"/>
    <w:rsid w:val="00623A42"/>
    <w:rsid w:val="006303FC"/>
    <w:rsid w:val="00633EC9"/>
    <w:rsid w:val="00641081"/>
    <w:rsid w:val="00645E89"/>
    <w:rsid w:val="00651C55"/>
    <w:rsid w:val="00663E2B"/>
    <w:rsid w:val="00663F9F"/>
    <w:rsid w:val="006660D9"/>
    <w:rsid w:val="006660F8"/>
    <w:rsid w:val="00666AF0"/>
    <w:rsid w:val="0067048B"/>
    <w:rsid w:val="006716A8"/>
    <w:rsid w:val="006741A2"/>
    <w:rsid w:val="0067468A"/>
    <w:rsid w:val="006746DE"/>
    <w:rsid w:val="00677390"/>
    <w:rsid w:val="00677B21"/>
    <w:rsid w:val="006838D4"/>
    <w:rsid w:val="0068415F"/>
    <w:rsid w:val="0068473F"/>
    <w:rsid w:val="0069306B"/>
    <w:rsid w:val="0069426D"/>
    <w:rsid w:val="006A6637"/>
    <w:rsid w:val="006A79FD"/>
    <w:rsid w:val="006A7E66"/>
    <w:rsid w:val="006B0151"/>
    <w:rsid w:val="006B0558"/>
    <w:rsid w:val="006B11C9"/>
    <w:rsid w:val="006B1F7B"/>
    <w:rsid w:val="006B7C7F"/>
    <w:rsid w:val="006C1C50"/>
    <w:rsid w:val="006C2AE4"/>
    <w:rsid w:val="006C5ECA"/>
    <w:rsid w:val="006D1FD4"/>
    <w:rsid w:val="006D2420"/>
    <w:rsid w:val="006D5DC4"/>
    <w:rsid w:val="006D70DF"/>
    <w:rsid w:val="006E4CD2"/>
    <w:rsid w:val="006E6F85"/>
    <w:rsid w:val="006F1657"/>
    <w:rsid w:val="006F6F66"/>
    <w:rsid w:val="0070035E"/>
    <w:rsid w:val="007030BE"/>
    <w:rsid w:val="0070388B"/>
    <w:rsid w:val="007064AA"/>
    <w:rsid w:val="00711781"/>
    <w:rsid w:val="00712987"/>
    <w:rsid w:val="00712D37"/>
    <w:rsid w:val="00720CD4"/>
    <w:rsid w:val="007217B7"/>
    <w:rsid w:val="00723176"/>
    <w:rsid w:val="007237C3"/>
    <w:rsid w:val="0072746B"/>
    <w:rsid w:val="00732C53"/>
    <w:rsid w:val="007333A0"/>
    <w:rsid w:val="007360FF"/>
    <w:rsid w:val="00740737"/>
    <w:rsid w:val="007454C4"/>
    <w:rsid w:val="00745D5C"/>
    <w:rsid w:val="00745ED3"/>
    <w:rsid w:val="00746890"/>
    <w:rsid w:val="007515CB"/>
    <w:rsid w:val="00754B3C"/>
    <w:rsid w:val="0075558D"/>
    <w:rsid w:val="007560C8"/>
    <w:rsid w:val="00767E13"/>
    <w:rsid w:val="007702F5"/>
    <w:rsid w:val="0077410D"/>
    <w:rsid w:val="007743C9"/>
    <w:rsid w:val="00774640"/>
    <w:rsid w:val="00775525"/>
    <w:rsid w:val="00776230"/>
    <w:rsid w:val="007777F3"/>
    <w:rsid w:val="00780BF2"/>
    <w:rsid w:val="00784240"/>
    <w:rsid w:val="00785424"/>
    <w:rsid w:val="00793C99"/>
    <w:rsid w:val="00795BE7"/>
    <w:rsid w:val="00796747"/>
    <w:rsid w:val="00796C01"/>
    <w:rsid w:val="007B38E7"/>
    <w:rsid w:val="007B39E0"/>
    <w:rsid w:val="007B6A59"/>
    <w:rsid w:val="007C12F0"/>
    <w:rsid w:val="007C286E"/>
    <w:rsid w:val="007C3B84"/>
    <w:rsid w:val="007C5984"/>
    <w:rsid w:val="007C76A2"/>
    <w:rsid w:val="007D08EA"/>
    <w:rsid w:val="007D470B"/>
    <w:rsid w:val="007E2E5C"/>
    <w:rsid w:val="007E3F00"/>
    <w:rsid w:val="007E6481"/>
    <w:rsid w:val="007F0E06"/>
    <w:rsid w:val="007F3868"/>
    <w:rsid w:val="007F50EE"/>
    <w:rsid w:val="0080077D"/>
    <w:rsid w:val="0080559E"/>
    <w:rsid w:val="00806238"/>
    <w:rsid w:val="008073B4"/>
    <w:rsid w:val="008078EE"/>
    <w:rsid w:val="00811DC7"/>
    <w:rsid w:val="00811EF6"/>
    <w:rsid w:val="0081274A"/>
    <w:rsid w:val="00814F05"/>
    <w:rsid w:val="00815E44"/>
    <w:rsid w:val="008161FE"/>
    <w:rsid w:val="00817235"/>
    <w:rsid w:val="008176A9"/>
    <w:rsid w:val="00817EA4"/>
    <w:rsid w:val="0082741F"/>
    <w:rsid w:val="00830726"/>
    <w:rsid w:val="00833902"/>
    <w:rsid w:val="0083509C"/>
    <w:rsid w:val="00837F03"/>
    <w:rsid w:val="00840FBC"/>
    <w:rsid w:val="00842537"/>
    <w:rsid w:val="00842BB7"/>
    <w:rsid w:val="00844BEF"/>
    <w:rsid w:val="0085116D"/>
    <w:rsid w:val="008537F9"/>
    <w:rsid w:val="00854AD8"/>
    <w:rsid w:val="00855C15"/>
    <w:rsid w:val="008606DB"/>
    <w:rsid w:val="00863625"/>
    <w:rsid w:val="00865767"/>
    <w:rsid w:val="008707D3"/>
    <w:rsid w:val="00873974"/>
    <w:rsid w:val="00883B35"/>
    <w:rsid w:val="00886A1C"/>
    <w:rsid w:val="00890110"/>
    <w:rsid w:val="0089183A"/>
    <w:rsid w:val="00895C33"/>
    <w:rsid w:val="00896BFB"/>
    <w:rsid w:val="00896D3A"/>
    <w:rsid w:val="008A2EB3"/>
    <w:rsid w:val="008A744D"/>
    <w:rsid w:val="008B2CC8"/>
    <w:rsid w:val="008B3FC9"/>
    <w:rsid w:val="008C16F6"/>
    <w:rsid w:val="008C6670"/>
    <w:rsid w:val="008D06CE"/>
    <w:rsid w:val="008D7526"/>
    <w:rsid w:val="008E1346"/>
    <w:rsid w:val="008E7857"/>
    <w:rsid w:val="008F4096"/>
    <w:rsid w:val="008F5D78"/>
    <w:rsid w:val="00902828"/>
    <w:rsid w:val="00904C8A"/>
    <w:rsid w:val="00904F30"/>
    <w:rsid w:val="009052CB"/>
    <w:rsid w:val="009137D1"/>
    <w:rsid w:val="00913A77"/>
    <w:rsid w:val="009152D4"/>
    <w:rsid w:val="009251E8"/>
    <w:rsid w:val="00927E0C"/>
    <w:rsid w:val="009324E5"/>
    <w:rsid w:val="009342AC"/>
    <w:rsid w:val="00936C2C"/>
    <w:rsid w:val="00937374"/>
    <w:rsid w:val="00937603"/>
    <w:rsid w:val="0094262D"/>
    <w:rsid w:val="00946E34"/>
    <w:rsid w:val="00946E45"/>
    <w:rsid w:val="00951522"/>
    <w:rsid w:val="00953908"/>
    <w:rsid w:val="0095763C"/>
    <w:rsid w:val="00963E93"/>
    <w:rsid w:val="00964015"/>
    <w:rsid w:val="009648AA"/>
    <w:rsid w:val="009648EB"/>
    <w:rsid w:val="009655E2"/>
    <w:rsid w:val="00967A91"/>
    <w:rsid w:val="0097291D"/>
    <w:rsid w:val="009749B7"/>
    <w:rsid w:val="009765F8"/>
    <w:rsid w:val="0097791F"/>
    <w:rsid w:val="009807CC"/>
    <w:rsid w:val="00982549"/>
    <w:rsid w:val="00982EB3"/>
    <w:rsid w:val="009830C7"/>
    <w:rsid w:val="00983278"/>
    <w:rsid w:val="00983E85"/>
    <w:rsid w:val="00997906"/>
    <w:rsid w:val="009A1ADE"/>
    <w:rsid w:val="009A2092"/>
    <w:rsid w:val="009A3D2C"/>
    <w:rsid w:val="009A5E58"/>
    <w:rsid w:val="009A7AD0"/>
    <w:rsid w:val="009B1F81"/>
    <w:rsid w:val="009B32D5"/>
    <w:rsid w:val="009C316E"/>
    <w:rsid w:val="009D1F77"/>
    <w:rsid w:val="009E1544"/>
    <w:rsid w:val="009E1749"/>
    <w:rsid w:val="009E5B69"/>
    <w:rsid w:val="009E739B"/>
    <w:rsid w:val="009E7725"/>
    <w:rsid w:val="009F7E62"/>
    <w:rsid w:val="00A012C1"/>
    <w:rsid w:val="00A01CB9"/>
    <w:rsid w:val="00A027BD"/>
    <w:rsid w:val="00A045E1"/>
    <w:rsid w:val="00A05B8A"/>
    <w:rsid w:val="00A077A7"/>
    <w:rsid w:val="00A12A1B"/>
    <w:rsid w:val="00A15951"/>
    <w:rsid w:val="00A1608E"/>
    <w:rsid w:val="00A1796D"/>
    <w:rsid w:val="00A24B49"/>
    <w:rsid w:val="00A25586"/>
    <w:rsid w:val="00A262C6"/>
    <w:rsid w:val="00A26D1D"/>
    <w:rsid w:val="00A30A9B"/>
    <w:rsid w:val="00A32CD0"/>
    <w:rsid w:val="00A34488"/>
    <w:rsid w:val="00A345D8"/>
    <w:rsid w:val="00A379E0"/>
    <w:rsid w:val="00A41F27"/>
    <w:rsid w:val="00A43CD4"/>
    <w:rsid w:val="00A44F5A"/>
    <w:rsid w:val="00A46FB5"/>
    <w:rsid w:val="00A47115"/>
    <w:rsid w:val="00A53BBD"/>
    <w:rsid w:val="00A628BB"/>
    <w:rsid w:val="00A71422"/>
    <w:rsid w:val="00A779D6"/>
    <w:rsid w:val="00A81E67"/>
    <w:rsid w:val="00A85B3F"/>
    <w:rsid w:val="00A94E88"/>
    <w:rsid w:val="00AA0639"/>
    <w:rsid w:val="00AA0966"/>
    <w:rsid w:val="00AA2066"/>
    <w:rsid w:val="00AA3980"/>
    <w:rsid w:val="00AB2345"/>
    <w:rsid w:val="00AB374E"/>
    <w:rsid w:val="00AB46E4"/>
    <w:rsid w:val="00AB4DDB"/>
    <w:rsid w:val="00AC0B81"/>
    <w:rsid w:val="00AC1160"/>
    <w:rsid w:val="00AC3C2E"/>
    <w:rsid w:val="00AC4541"/>
    <w:rsid w:val="00AC55E7"/>
    <w:rsid w:val="00AC7CBE"/>
    <w:rsid w:val="00AD1161"/>
    <w:rsid w:val="00AD1214"/>
    <w:rsid w:val="00AD192F"/>
    <w:rsid w:val="00AD1C00"/>
    <w:rsid w:val="00AD2446"/>
    <w:rsid w:val="00AE2503"/>
    <w:rsid w:val="00AE3100"/>
    <w:rsid w:val="00AE5AAA"/>
    <w:rsid w:val="00AF0C89"/>
    <w:rsid w:val="00AF2026"/>
    <w:rsid w:val="00AF474C"/>
    <w:rsid w:val="00AF5EF0"/>
    <w:rsid w:val="00AF76A6"/>
    <w:rsid w:val="00B01689"/>
    <w:rsid w:val="00B01A86"/>
    <w:rsid w:val="00B0292C"/>
    <w:rsid w:val="00B03C81"/>
    <w:rsid w:val="00B06C2C"/>
    <w:rsid w:val="00B11646"/>
    <w:rsid w:val="00B13432"/>
    <w:rsid w:val="00B16E32"/>
    <w:rsid w:val="00B20531"/>
    <w:rsid w:val="00B21226"/>
    <w:rsid w:val="00B2188A"/>
    <w:rsid w:val="00B24698"/>
    <w:rsid w:val="00B2535B"/>
    <w:rsid w:val="00B33DBA"/>
    <w:rsid w:val="00B44054"/>
    <w:rsid w:val="00B443A7"/>
    <w:rsid w:val="00B452DB"/>
    <w:rsid w:val="00B453F5"/>
    <w:rsid w:val="00B45579"/>
    <w:rsid w:val="00B5499E"/>
    <w:rsid w:val="00B6312A"/>
    <w:rsid w:val="00B63B93"/>
    <w:rsid w:val="00B65E00"/>
    <w:rsid w:val="00B66B04"/>
    <w:rsid w:val="00B719E9"/>
    <w:rsid w:val="00B73B19"/>
    <w:rsid w:val="00B73CA5"/>
    <w:rsid w:val="00B7426D"/>
    <w:rsid w:val="00B80153"/>
    <w:rsid w:val="00B80E9D"/>
    <w:rsid w:val="00B82917"/>
    <w:rsid w:val="00B91A51"/>
    <w:rsid w:val="00B920B9"/>
    <w:rsid w:val="00B9524B"/>
    <w:rsid w:val="00B96127"/>
    <w:rsid w:val="00BA763B"/>
    <w:rsid w:val="00BB34D1"/>
    <w:rsid w:val="00BB36A3"/>
    <w:rsid w:val="00BB747C"/>
    <w:rsid w:val="00BC184E"/>
    <w:rsid w:val="00BC46BC"/>
    <w:rsid w:val="00BD0034"/>
    <w:rsid w:val="00BD129D"/>
    <w:rsid w:val="00BE1970"/>
    <w:rsid w:val="00BE340E"/>
    <w:rsid w:val="00BF0B55"/>
    <w:rsid w:val="00BF0E24"/>
    <w:rsid w:val="00BF1F10"/>
    <w:rsid w:val="00BF5E70"/>
    <w:rsid w:val="00C02D0C"/>
    <w:rsid w:val="00C041B5"/>
    <w:rsid w:val="00C04B81"/>
    <w:rsid w:val="00C121EB"/>
    <w:rsid w:val="00C12BD7"/>
    <w:rsid w:val="00C14F67"/>
    <w:rsid w:val="00C163CC"/>
    <w:rsid w:val="00C166A4"/>
    <w:rsid w:val="00C17D5F"/>
    <w:rsid w:val="00C222FB"/>
    <w:rsid w:val="00C22532"/>
    <w:rsid w:val="00C22F9C"/>
    <w:rsid w:val="00C24597"/>
    <w:rsid w:val="00C246B5"/>
    <w:rsid w:val="00C2725D"/>
    <w:rsid w:val="00C309EB"/>
    <w:rsid w:val="00C32343"/>
    <w:rsid w:val="00C355E2"/>
    <w:rsid w:val="00C4281A"/>
    <w:rsid w:val="00C50033"/>
    <w:rsid w:val="00C5040C"/>
    <w:rsid w:val="00C538AB"/>
    <w:rsid w:val="00C538B8"/>
    <w:rsid w:val="00C53BD4"/>
    <w:rsid w:val="00C54353"/>
    <w:rsid w:val="00C609B2"/>
    <w:rsid w:val="00C61DE5"/>
    <w:rsid w:val="00C646A2"/>
    <w:rsid w:val="00C661DD"/>
    <w:rsid w:val="00C67ED4"/>
    <w:rsid w:val="00C702DA"/>
    <w:rsid w:val="00C7097A"/>
    <w:rsid w:val="00C750A6"/>
    <w:rsid w:val="00C8759D"/>
    <w:rsid w:val="00C9162A"/>
    <w:rsid w:val="00C92699"/>
    <w:rsid w:val="00C933DF"/>
    <w:rsid w:val="00C945B5"/>
    <w:rsid w:val="00C964A7"/>
    <w:rsid w:val="00CA5660"/>
    <w:rsid w:val="00CA7818"/>
    <w:rsid w:val="00CB12A3"/>
    <w:rsid w:val="00CB14F5"/>
    <w:rsid w:val="00CB33E7"/>
    <w:rsid w:val="00CB34DE"/>
    <w:rsid w:val="00CB659F"/>
    <w:rsid w:val="00CC5C96"/>
    <w:rsid w:val="00CC71B8"/>
    <w:rsid w:val="00CD2D87"/>
    <w:rsid w:val="00CE1406"/>
    <w:rsid w:val="00CE51D6"/>
    <w:rsid w:val="00CF026E"/>
    <w:rsid w:val="00CF0C75"/>
    <w:rsid w:val="00CF26DB"/>
    <w:rsid w:val="00CF3186"/>
    <w:rsid w:val="00CF3911"/>
    <w:rsid w:val="00D003D2"/>
    <w:rsid w:val="00D00F05"/>
    <w:rsid w:val="00D02158"/>
    <w:rsid w:val="00D04E12"/>
    <w:rsid w:val="00D06CCB"/>
    <w:rsid w:val="00D0715D"/>
    <w:rsid w:val="00D075F6"/>
    <w:rsid w:val="00D100AF"/>
    <w:rsid w:val="00D11185"/>
    <w:rsid w:val="00D11A6C"/>
    <w:rsid w:val="00D120EF"/>
    <w:rsid w:val="00D14125"/>
    <w:rsid w:val="00D15C92"/>
    <w:rsid w:val="00D17F68"/>
    <w:rsid w:val="00D206CF"/>
    <w:rsid w:val="00D24FB0"/>
    <w:rsid w:val="00D30FA9"/>
    <w:rsid w:val="00D313A6"/>
    <w:rsid w:val="00D31EC3"/>
    <w:rsid w:val="00D32AC9"/>
    <w:rsid w:val="00D3660A"/>
    <w:rsid w:val="00D3747F"/>
    <w:rsid w:val="00D40256"/>
    <w:rsid w:val="00D43829"/>
    <w:rsid w:val="00D47185"/>
    <w:rsid w:val="00D47827"/>
    <w:rsid w:val="00D50F9D"/>
    <w:rsid w:val="00D5341F"/>
    <w:rsid w:val="00D54463"/>
    <w:rsid w:val="00D57202"/>
    <w:rsid w:val="00D6713A"/>
    <w:rsid w:val="00D6791E"/>
    <w:rsid w:val="00D70C36"/>
    <w:rsid w:val="00D72EE9"/>
    <w:rsid w:val="00D73264"/>
    <w:rsid w:val="00D73993"/>
    <w:rsid w:val="00D767B6"/>
    <w:rsid w:val="00D76A6C"/>
    <w:rsid w:val="00D829A6"/>
    <w:rsid w:val="00D94D82"/>
    <w:rsid w:val="00D971F6"/>
    <w:rsid w:val="00D9765F"/>
    <w:rsid w:val="00DA1E41"/>
    <w:rsid w:val="00DA2E81"/>
    <w:rsid w:val="00DA625E"/>
    <w:rsid w:val="00DA6D01"/>
    <w:rsid w:val="00DA7E4D"/>
    <w:rsid w:val="00DB03E6"/>
    <w:rsid w:val="00DB1870"/>
    <w:rsid w:val="00DB32F0"/>
    <w:rsid w:val="00DB500D"/>
    <w:rsid w:val="00DC13CF"/>
    <w:rsid w:val="00DC2979"/>
    <w:rsid w:val="00DC3573"/>
    <w:rsid w:val="00DC4306"/>
    <w:rsid w:val="00DC636C"/>
    <w:rsid w:val="00DC7AA0"/>
    <w:rsid w:val="00DC7E99"/>
    <w:rsid w:val="00DD3566"/>
    <w:rsid w:val="00DE01D1"/>
    <w:rsid w:val="00DE37A1"/>
    <w:rsid w:val="00DE6291"/>
    <w:rsid w:val="00DF4CEB"/>
    <w:rsid w:val="00E033D7"/>
    <w:rsid w:val="00E0454F"/>
    <w:rsid w:val="00E05CF8"/>
    <w:rsid w:val="00E07A4A"/>
    <w:rsid w:val="00E16B08"/>
    <w:rsid w:val="00E2229D"/>
    <w:rsid w:val="00E301E1"/>
    <w:rsid w:val="00E43CA9"/>
    <w:rsid w:val="00E44B08"/>
    <w:rsid w:val="00E50C02"/>
    <w:rsid w:val="00E5201F"/>
    <w:rsid w:val="00E53251"/>
    <w:rsid w:val="00E5478F"/>
    <w:rsid w:val="00E54F98"/>
    <w:rsid w:val="00E56BA6"/>
    <w:rsid w:val="00E62336"/>
    <w:rsid w:val="00E63945"/>
    <w:rsid w:val="00E668EA"/>
    <w:rsid w:val="00E6733F"/>
    <w:rsid w:val="00E73801"/>
    <w:rsid w:val="00E742C5"/>
    <w:rsid w:val="00E7675E"/>
    <w:rsid w:val="00E813E5"/>
    <w:rsid w:val="00E87892"/>
    <w:rsid w:val="00E908C5"/>
    <w:rsid w:val="00E92337"/>
    <w:rsid w:val="00EA6656"/>
    <w:rsid w:val="00EA6C49"/>
    <w:rsid w:val="00EB0CBC"/>
    <w:rsid w:val="00EB0EEA"/>
    <w:rsid w:val="00EB283D"/>
    <w:rsid w:val="00EB3276"/>
    <w:rsid w:val="00EB5EB9"/>
    <w:rsid w:val="00EC086D"/>
    <w:rsid w:val="00EC11F3"/>
    <w:rsid w:val="00EC25BF"/>
    <w:rsid w:val="00EC485C"/>
    <w:rsid w:val="00EC581D"/>
    <w:rsid w:val="00EC72C7"/>
    <w:rsid w:val="00ED0607"/>
    <w:rsid w:val="00ED1D0C"/>
    <w:rsid w:val="00ED2032"/>
    <w:rsid w:val="00ED2050"/>
    <w:rsid w:val="00ED2339"/>
    <w:rsid w:val="00ED4059"/>
    <w:rsid w:val="00ED6385"/>
    <w:rsid w:val="00ED6B64"/>
    <w:rsid w:val="00EE1F2A"/>
    <w:rsid w:val="00EE1FFE"/>
    <w:rsid w:val="00EE3588"/>
    <w:rsid w:val="00EE3E14"/>
    <w:rsid w:val="00EE751C"/>
    <w:rsid w:val="00EF288F"/>
    <w:rsid w:val="00EF43EA"/>
    <w:rsid w:val="00EF5753"/>
    <w:rsid w:val="00EF64C8"/>
    <w:rsid w:val="00F0250C"/>
    <w:rsid w:val="00F04DEC"/>
    <w:rsid w:val="00F06052"/>
    <w:rsid w:val="00F07508"/>
    <w:rsid w:val="00F14BCD"/>
    <w:rsid w:val="00F16D94"/>
    <w:rsid w:val="00F17D80"/>
    <w:rsid w:val="00F21603"/>
    <w:rsid w:val="00F314B9"/>
    <w:rsid w:val="00F352BA"/>
    <w:rsid w:val="00F36818"/>
    <w:rsid w:val="00F42C35"/>
    <w:rsid w:val="00F47860"/>
    <w:rsid w:val="00F52335"/>
    <w:rsid w:val="00F55BE0"/>
    <w:rsid w:val="00F601D5"/>
    <w:rsid w:val="00F70E7F"/>
    <w:rsid w:val="00F74022"/>
    <w:rsid w:val="00F74D3B"/>
    <w:rsid w:val="00F764A9"/>
    <w:rsid w:val="00F77249"/>
    <w:rsid w:val="00F80378"/>
    <w:rsid w:val="00FA24CA"/>
    <w:rsid w:val="00FA53C6"/>
    <w:rsid w:val="00FB1C55"/>
    <w:rsid w:val="00FB3567"/>
    <w:rsid w:val="00FB53D8"/>
    <w:rsid w:val="00FC0C30"/>
    <w:rsid w:val="00FC3E13"/>
    <w:rsid w:val="00FD1F44"/>
    <w:rsid w:val="00FD474D"/>
    <w:rsid w:val="00FD4DCB"/>
    <w:rsid w:val="00FD4E20"/>
    <w:rsid w:val="00FD6A4F"/>
    <w:rsid w:val="00FD7627"/>
    <w:rsid w:val="00FD7884"/>
    <w:rsid w:val="00FE29EB"/>
    <w:rsid w:val="00FE3C67"/>
    <w:rsid w:val="00FE3D95"/>
    <w:rsid w:val="00FF01C7"/>
    <w:rsid w:val="00FF0496"/>
    <w:rsid w:val="00FF36E4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1F"/>
    <w:rPr>
      <w:sz w:val="24"/>
      <w:szCs w:val="24"/>
    </w:rPr>
  </w:style>
  <w:style w:type="paragraph" w:styleId="Heading1">
    <w:name w:val="heading 1"/>
    <w:basedOn w:val="Normal"/>
    <w:next w:val="Normal"/>
    <w:qFormat/>
    <w:rsid w:val="0097791F"/>
    <w:pPr>
      <w:keepNext/>
      <w:widowControl w:val="0"/>
      <w:tabs>
        <w:tab w:val="left" w:pos="204"/>
      </w:tabs>
      <w:autoSpaceDE w:val="0"/>
      <w:autoSpaceDN w:val="0"/>
      <w:adjustRightInd w:val="0"/>
      <w:outlineLvl w:val="0"/>
    </w:pPr>
    <w:rPr>
      <w:rFonts w:ascii="Serifa BT" w:hAnsi="Serifa BT"/>
      <w:b/>
      <w:sz w:val="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48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3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0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0E67-426C-414C-AAE1-D10F0A2C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FORDSHIRE INDOOR BOWLS ASSOCIATION</vt:lpstr>
    </vt:vector>
  </TitlesOfParts>
  <Company>Hewlett-Packar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FORDSHIRE INDOOR BOWLS ASSOCIATION</dc:title>
  <dc:creator>Tony</dc:creator>
  <cp:lastModifiedBy>MPS</cp:lastModifiedBy>
  <cp:revision>2</cp:revision>
  <cp:lastPrinted>2021-11-27T12:55:00Z</cp:lastPrinted>
  <dcterms:created xsi:type="dcterms:W3CDTF">2021-11-27T15:28:00Z</dcterms:created>
  <dcterms:modified xsi:type="dcterms:W3CDTF">2021-11-27T15:28:00Z</dcterms:modified>
</cp:coreProperties>
</file>